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0C" w:rsidRDefault="00E01891" w:rsidP="00E0189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Gain Homework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</w:p>
    <w:p w:rsidR="00E01891" w:rsidRDefault="00E01891" w:rsidP="00E01891">
      <w:pPr>
        <w:rPr>
          <w:rFonts w:ascii="Times New Roman" w:hAnsi="Times New Roman" w:cs="Times New Roman"/>
          <w:b/>
        </w:rPr>
      </w:pPr>
      <w:r w:rsidRPr="00E01891">
        <w:rPr>
          <w:rFonts w:ascii="Times New Roman" w:hAnsi="Times New Roman" w:cs="Times New Roman"/>
          <w:b/>
        </w:rPr>
        <w:t>FinGain Part 1: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)</w:t>
      </w:r>
    </w:p>
    <w:p w:rsidR="00E01891" w:rsidRPr="00E01891" w:rsidRDefault="00E0189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llur</w:t>
      </w:r>
      <w:proofErr w:type="spellEnd"/>
    </w:p>
    <w:p w:rsidR="00E01891" w:rsidRPr="00E01891" w:rsidRDefault="00E0189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llur</w:t>
      </w:r>
      <w:proofErr w:type="spellEnd"/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)</w:t>
      </w:r>
    </w:p>
    <w:p w:rsidR="00E01891" w:rsidRPr="00E01891" w:rsidRDefault="00E01891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llur</w:t>
      </w:r>
      <w:proofErr w:type="spellEnd"/>
    </w:p>
    <w:p w:rsidR="00E01891" w:rsidRPr="00015B25" w:rsidRDefault="00E01891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llur</w:t>
      </w:r>
      <w:proofErr w:type="spellEnd"/>
    </w:p>
    <w:p w:rsidR="00015B25" w:rsidRDefault="00015B25" w:rsidP="00015B25">
      <w:pPr>
        <w:rPr>
          <w:rFonts w:ascii="Times New Roman" w:hAnsi="Times New Roman" w:cs="Times New Roman"/>
          <w:b/>
        </w:rPr>
      </w:pPr>
    </w:p>
    <w:p w:rsidR="00015B25" w:rsidRDefault="00015B2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ain Part 2:</w:t>
      </w:r>
    </w:p>
    <w:p w:rsidR="00015B2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1) </w:t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)</w:t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</w:p>
    <w:p w:rsidR="004723E5" w:rsidRPr="00015B2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)</w:t>
      </w:r>
      <w:bookmarkStart w:id="0" w:name="_GoBack"/>
      <w:bookmarkEnd w:id="0"/>
    </w:p>
    <w:sectPr w:rsidR="004723E5" w:rsidRPr="00015B25" w:rsidSect="00E01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820A5"/>
    <w:multiLevelType w:val="hybridMultilevel"/>
    <w:tmpl w:val="CDD27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0C3F"/>
    <w:multiLevelType w:val="hybridMultilevel"/>
    <w:tmpl w:val="685E7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9E"/>
    <w:rsid w:val="00015B25"/>
    <w:rsid w:val="0021340C"/>
    <w:rsid w:val="0044249E"/>
    <w:rsid w:val="004723E5"/>
    <w:rsid w:val="00E0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870E7-B3F8-4454-98B9-FA7E3E89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1F6-6D59-4A55-A257-30EBAFE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wain</dc:creator>
  <cp:keywords/>
  <dc:description/>
  <cp:lastModifiedBy>Sam Swain</cp:lastModifiedBy>
  <cp:revision>4</cp:revision>
  <dcterms:created xsi:type="dcterms:W3CDTF">2023-01-25T19:32:00Z</dcterms:created>
  <dcterms:modified xsi:type="dcterms:W3CDTF">2023-01-25T19:34:00Z</dcterms:modified>
</cp:coreProperties>
</file>